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5810F898" w:rsidR="00347530" w:rsidRDefault="00913E8F" w:rsidP="00913E8F">
      <w:pPr>
        <w:jc w:val="center"/>
        <w:rPr>
          <w:rFonts w:ascii="Arial" w:eastAsia="Arial Unicode MS" w:hAnsi="Arial" w:cs="Arial"/>
          <w:b/>
          <w:bCs/>
        </w:rPr>
      </w:pPr>
      <w:r w:rsidRPr="00913E8F">
        <w:rPr>
          <w:rFonts w:ascii="Arial" w:eastAsia="Arial Unicode MS" w:hAnsi="Arial" w:cs="Arial"/>
          <w:b/>
          <w:bCs/>
        </w:rPr>
        <w:t>AGENDA</w:t>
      </w:r>
      <w:r w:rsidR="00AC3F13">
        <w:rPr>
          <w:rFonts w:ascii="Arial" w:eastAsia="Arial Unicode MS" w:hAnsi="Arial" w:cs="Arial"/>
          <w:b/>
          <w:bCs/>
        </w:rPr>
        <w:t xml:space="preserve"> Workshop </w:t>
      </w:r>
      <w:r w:rsidR="00AE7450">
        <w:rPr>
          <w:rFonts w:ascii="Arial" w:eastAsia="Arial Unicode MS" w:hAnsi="Arial" w:cs="Arial"/>
          <w:b/>
          <w:bCs/>
        </w:rPr>
        <w:t>April 15</w:t>
      </w:r>
      <w:r w:rsidR="00AC3F13">
        <w:rPr>
          <w:rFonts w:ascii="Arial" w:eastAsia="Arial Unicode MS" w:hAnsi="Arial" w:cs="Arial"/>
          <w:b/>
          <w:bCs/>
        </w:rPr>
        <w:t>, 202</w:t>
      </w:r>
      <w:r w:rsidR="00351152">
        <w:rPr>
          <w:rFonts w:ascii="Arial" w:eastAsia="Arial Unicode MS" w:hAnsi="Arial" w:cs="Arial"/>
          <w:b/>
          <w:bCs/>
        </w:rPr>
        <w:t>4</w:t>
      </w:r>
    </w:p>
    <w:p w14:paraId="1C33A9EA" w14:textId="050A33C1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3E8717C1" w14:textId="0207498E" w:rsidR="0096302F" w:rsidRDefault="0096302F" w:rsidP="00D730AC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p 17 Lot 089 – aka 416 Emerson Ave, Unit 7 Change of Occupancy</w:t>
      </w:r>
    </w:p>
    <w:p w14:paraId="725D8AF0" w14:textId="1FCCEA6F" w:rsidR="0096302F" w:rsidRDefault="0096302F" w:rsidP="00D730AC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p 1 Lot 091-1 &amp; 091-2 Cameron Common – domestic water system development summary</w:t>
      </w:r>
    </w:p>
    <w:p w14:paraId="7E13F09B" w14:textId="77777777" w:rsidR="00D730AC" w:rsidRDefault="00D730AC" w:rsidP="00D730AC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</w:t>
      </w:r>
      <w:r>
        <w:rPr>
          <w:rFonts w:ascii="Arial" w:eastAsia="Arial Unicode MS" w:hAnsi="Arial" w:cs="Arial"/>
        </w:rPr>
        <w:t>ontinued discussion regarding amendments to LSDR/Site Plan Regulations</w:t>
      </w:r>
    </w:p>
    <w:p w14:paraId="7BC706CE" w14:textId="78812C66" w:rsidR="00D730AC" w:rsidRDefault="00D730AC" w:rsidP="00D730AC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ontinued discussion regarding Legislative Housing Bills </w:t>
      </w:r>
      <w:r>
        <w:rPr>
          <w:rFonts w:ascii="Arial" w:eastAsia="Arial Unicode MS" w:hAnsi="Arial" w:cs="Arial"/>
        </w:rPr>
        <w:t xml:space="preserve"> </w:t>
      </w:r>
    </w:p>
    <w:p w14:paraId="2D9EEBB8" w14:textId="23EC6262" w:rsidR="00AC3F13" w:rsidRPr="00496D36" w:rsidRDefault="00AC3F13" w:rsidP="00D730AC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>Member Comments</w:t>
      </w:r>
    </w:p>
    <w:p w14:paraId="44C5CAEF" w14:textId="6F9C5E07" w:rsidR="00AC3F13" w:rsidRDefault="00AC3F13" w:rsidP="00D730AC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 xml:space="preserve">Review Minutes </w:t>
      </w:r>
      <w:r>
        <w:rPr>
          <w:rFonts w:ascii="Arial" w:eastAsia="Arial Unicode MS" w:hAnsi="Arial" w:cs="Arial"/>
          <w:bCs/>
        </w:rPr>
        <w:t>(</w:t>
      </w:r>
      <w:r w:rsidR="0096302F">
        <w:rPr>
          <w:rFonts w:ascii="Arial" w:eastAsia="Arial Unicode MS" w:hAnsi="Arial" w:cs="Arial"/>
          <w:bCs/>
        </w:rPr>
        <w:t>4/1/2024</w:t>
      </w:r>
      <w:r w:rsidR="000A5A13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 xml:space="preserve">Public Hearing) </w:t>
      </w:r>
    </w:p>
    <w:p w14:paraId="73070B89" w14:textId="77777777" w:rsidR="00AC3F13" w:rsidRDefault="00AC3F13" w:rsidP="00D730AC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orrespondence</w:t>
      </w:r>
    </w:p>
    <w:p w14:paraId="7052895E" w14:textId="77777777" w:rsidR="00AC3F13" w:rsidRPr="00496D36" w:rsidRDefault="00AC3F13" w:rsidP="00D730AC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>Adjourn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p w14:paraId="53AC0C5B" w14:textId="241AC92B" w:rsidR="00347530" w:rsidRPr="00D132DE" w:rsidRDefault="00347530" w:rsidP="00347530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Location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Town Office Building,</w:t>
      </w:r>
      <w:r>
        <w:rPr>
          <w:rFonts w:ascii="Antique Olive" w:eastAsia="Arial Unicode MS" w:hAnsi="Antique Olive" w:cs="Arial"/>
          <w:bCs/>
          <w:sz w:val="18"/>
          <w:szCs w:val="18"/>
        </w:rPr>
        <w:t xml:space="preserve">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11 Main Street, Hampstead NH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Time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</w:rPr>
        <w:t xml:space="preserve">7:00 PM. 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>The order of business is at the discretion of the Chairman</w:t>
      </w:r>
      <w:r w:rsidR="00AC3F13">
        <w:rPr>
          <w:rFonts w:ascii="Antique Olive" w:eastAsia="Arial Unicode MS" w:hAnsi="Antique Olive" w:cs="Arial"/>
          <w:bCs/>
          <w:sz w:val="18"/>
          <w:szCs w:val="18"/>
        </w:rPr>
        <w:t>.</w:t>
      </w:r>
    </w:p>
    <w:sectPr w:rsidR="00347530" w:rsidRPr="00D13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0F2B64"/>
    <w:multiLevelType w:val="hybridMultilevel"/>
    <w:tmpl w:val="A65C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3794364">
    <w:abstractNumId w:val="27"/>
  </w:num>
  <w:num w:numId="2" w16cid:durableId="1846289513">
    <w:abstractNumId w:val="1"/>
  </w:num>
  <w:num w:numId="3" w16cid:durableId="1175266977">
    <w:abstractNumId w:val="12"/>
  </w:num>
  <w:num w:numId="4" w16cid:durableId="1239628943">
    <w:abstractNumId w:val="13"/>
  </w:num>
  <w:num w:numId="5" w16cid:durableId="1096286466">
    <w:abstractNumId w:val="16"/>
  </w:num>
  <w:num w:numId="6" w16cid:durableId="2125802096">
    <w:abstractNumId w:val="15"/>
  </w:num>
  <w:num w:numId="7" w16cid:durableId="132909128">
    <w:abstractNumId w:val="11"/>
  </w:num>
  <w:num w:numId="8" w16cid:durableId="252862251">
    <w:abstractNumId w:val="8"/>
  </w:num>
  <w:num w:numId="9" w16cid:durableId="1243753684">
    <w:abstractNumId w:val="23"/>
  </w:num>
  <w:num w:numId="10" w16cid:durableId="390495768">
    <w:abstractNumId w:val="25"/>
  </w:num>
  <w:num w:numId="11" w16cid:durableId="677778190">
    <w:abstractNumId w:val="9"/>
  </w:num>
  <w:num w:numId="12" w16cid:durableId="1656912174">
    <w:abstractNumId w:val="6"/>
  </w:num>
  <w:num w:numId="13" w16cid:durableId="1617061334">
    <w:abstractNumId w:val="4"/>
  </w:num>
  <w:num w:numId="14" w16cid:durableId="373771008">
    <w:abstractNumId w:val="19"/>
  </w:num>
  <w:num w:numId="15" w16cid:durableId="1663125005">
    <w:abstractNumId w:val="24"/>
  </w:num>
  <w:num w:numId="16" w16cid:durableId="200018170">
    <w:abstractNumId w:val="0"/>
  </w:num>
  <w:num w:numId="17" w16cid:durableId="1613707487">
    <w:abstractNumId w:val="7"/>
  </w:num>
  <w:num w:numId="18" w16cid:durableId="288977707">
    <w:abstractNumId w:val="17"/>
  </w:num>
  <w:num w:numId="19" w16cid:durableId="1443190157">
    <w:abstractNumId w:val="20"/>
  </w:num>
  <w:num w:numId="20" w16cid:durableId="1530335307">
    <w:abstractNumId w:val="14"/>
  </w:num>
  <w:num w:numId="21" w16cid:durableId="1798404743">
    <w:abstractNumId w:val="3"/>
  </w:num>
  <w:num w:numId="22" w16cid:durableId="723262001">
    <w:abstractNumId w:val="2"/>
  </w:num>
  <w:num w:numId="23" w16cid:durableId="432168581">
    <w:abstractNumId w:val="21"/>
  </w:num>
  <w:num w:numId="24" w16cid:durableId="635918773">
    <w:abstractNumId w:val="5"/>
  </w:num>
  <w:num w:numId="25" w16cid:durableId="48960036">
    <w:abstractNumId w:val="18"/>
  </w:num>
  <w:num w:numId="26" w16cid:durableId="66617107">
    <w:abstractNumId w:val="10"/>
  </w:num>
  <w:num w:numId="27" w16cid:durableId="1251695303">
    <w:abstractNumId w:val="22"/>
  </w:num>
  <w:num w:numId="28" w16cid:durableId="5309968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A5A13"/>
    <w:rsid w:val="000C71F3"/>
    <w:rsid w:val="000E1E39"/>
    <w:rsid w:val="000F3134"/>
    <w:rsid w:val="000F3DA5"/>
    <w:rsid w:val="00104063"/>
    <w:rsid w:val="001307DE"/>
    <w:rsid w:val="0013108B"/>
    <w:rsid w:val="00162ED9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40099"/>
    <w:rsid w:val="00347530"/>
    <w:rsid w:val="00351152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B5629"/>
    <w:rsid w:val="005C74AC"/>
    <w:rsid w:val="005E4334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A3DB2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2424E"/>
    <w:rsid w:val="008351C0"/>
    <w:rsid w:val="0083638D"/>
    <w:rsid w:val="008471FE"/>
    <w:rsid w:val="00864B96"/>
    <w:rsid w:val="00867608"/>
    <w:rsid w:val="00875E2A"/>
    <w:rsid w:val="008A2309"/>
    <w:rsid w:val="008B08A2"/>
    <w:rsid w:val="008C23D7"/>
    <w:rsid w:val="008C4F86"/>
    <w:rsid w:val="008D2A38"/>
    <w:rsid w:val="009103D7"/>
    <w:rsid w:val="00913E8F"/>
    <w:rsid w:val="0094594D"/>
    <w:rsid w:val="0096302F"/>
    <w:rsid w:val="00977301"/>
    <w:rsid w:val="0098477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C3F13"/>
    <w:rsid w:val="00AD06EF"/>
    <w:rsid w:val="00AE1C1A"/>
    <w:rsid w:val="00AE2AD6"/>
    <w:rsid w:val="00AE7450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E4048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675BB"/>
    <w:rsid w:val="00D730AC"/>
    <w:rsid w:val="00D73813"/>
    <w:rsid w:val="00D7382A"/>
    <w:rsid w:val="00D82AC6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5CCF"/>
    <w:rsid w:val="00E75ED7"/>
    <w:rsid w:val="00E768D1"/>
    <w:rsid w:val="00E77B63"/>
    <w:rsid w:val="00E86F22"/>
    <w:rsid w:val="00E95AFE"/>
    <w:rsid w:val="00E966F9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01EE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4</cp:revision>
  <cp:lastPrinted>2017-01-03T23:39:00Z</cp:lastPrinted>
  <dcterms:created xsi:type="dcterms:W3CDTF">2023-11-15T14:18:00Z</dcterms:created>
  <dcterms:modified xsi:type="dcterms:W3CDTF">2024-04-11T11:56:00Z</dcterms:modified>
</cp:coreProperties>
</file>